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72" w:rsidRDefault="003347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6117</wp:posOffset>
                </wp:positionH>
                <wp:positionV relativeFrom="paragraph">
                  <wp:posOffset>-228240</wp:posOffset>
                </wp:positionV>
                <wp:extent cx="1121142" cy="336048"/>
                <wp:effectExtent l="0" t="0" r="3175" b="698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42" cy="33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1F" w:rsidRPr="0033471F" w:rsidRDefault="003347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3471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賀状完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43pt;margin-top:-17.95pt;width:88.3pt;height:26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" fillcolor="white [3201]" stroked="f" strokeweight=".5pt">
                <v:textbox>
                  <w:txbxContent>
                    <w:p w:rsidR="0033471F" w:rsidRPr="0033471F" w:rsidRDefault="003347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3471F">
                        <w:rPr>
                          <w:rFonts w:asciiTheme="majorEastAsia" w:eastAsiaTheme="majorEastAsia" w:hAnsiTheme="majorEastAsia" w:hint="eastAsia"/>
                          <w:b/>
                        </w:rPr>
                        <w:t>年賀状完成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0709D" wp14:editId="19ED221C">
                <wp:simplePos x="0" y="0"/>
                <wp:positionH relativeFrom="column">
                  <wp:posOffset>2678070</wp:posOffset>
                </wp:positionH>
                <wp:positionV relativeFrom="paragraph">
                  <wp:posOffset>1824784</wp:posOffset>
                </wp:positionV>
                <wp:extent cx="2237757" cy="1363316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57" cy="1363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7B" w:rsidRPr="001211FC" w:rsidRDefault="00684C7B" w:rsidP="001211F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12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民パソコン塾をご贔屓下さいまして、ありがとうございます。</w:t>
                            </w:r>
                          </w:p>
                          <w:p w:rsidR="001211FC" w:rsidRDefault="001211F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12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今年もよろしくお願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</w:t>
                            </w:r>
                          </w:p>
                          <w:p w:rsidR="001211FC" w:rsidRDefault="001211FC" w:rsidP="001211F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講師一同</w:t>
                            </w:r>
                          </w:p>
                          <w:p w:rsidR="001211FC" w:rsidRPr="001211FC" w:rsidRDefault="001211F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</w:p>
                          <w:p w:rsidR="001211FC" w:rsidRPr="001211FC" w:rsidRDefault="001211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210.85pt;margin-top:143.7pt;width:176.2pt;height:10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" filled="f" stroked="f" strokeweight=".5pt">
                <v:textbox>
                  <w:txbxContent>
                    <w:p w:rsidR="00684C7B" w:rsidRPr="001211FC" w:rsidRDefault="00684C7B" w:rsidP="001211F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1211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市民パソコン塾をご贔屓下さいまして、ありがとうございます。</w:t>
                      </w:r>
                    </w:p>
                    <w:p w:rsidR="001211FC" w:rsidRDefault="001211F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1211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今年もよろしくお願いいた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</w:t>
                      </w:r>
                    </w:p>
                    <w:p w:rsidR="001211FC" w:rsidRDefault="001211FC" w:rsidP="001211FC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講師一同</w:t>
                      </w:r>
                    </w:p>
                    <w:p w:rsidR="001211FC" w:rsidRPr="001211FC" w:rsidRDefault="001211F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</w:p>
                    <w:p w:rsidR="001211FC" w:rsidRPr="001211FC" w:rsidRDefault="001211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3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5BB74" wp14:editId="5F5526C8">
                <wp:simplePos x="0" y="0"/>
                <wp:positionH relativeFrom="column">
                  <wp:posOffset>498</wp:posOffset>
                </wp:positionH>
                <wp:positionV relativeFrom="paragraph">
                  <wp:posOffset>1544832</wp:posOffset>
                </wp:positionV>
                <wp:extent cx="1828800" cy="1828800"/>
                <wp:effectExtent l="0" t="38100" r="0" b="393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3F8" w:rsidRPr="0033471F" w:rsidRDefault="000A43F8" w:rsidP="000A43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9050" w14:prstMaterial="clear">
                                  <w14:bevelT w14:w="38100" w14:h="381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4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9050" w14:prstMaterial="clear">
                                  <w14:bevelT w14:w="38100" w14:h="381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講師一同、皆様を</w:t>
                            </w:r>
                          </w:p>
                          <w:p w:rsidR="000A43F8" w:rsidRPr="0033471F" w:rsidRDefault="000A43F8" w:rsidP="000A43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9050" w14:prstMaterial="clear">
                                  <w14:bevelT w14:w="38100" w14:h="381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4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9050" w14:prstMaterial="clear">
                                  <w14:bevelT w14:w="38100" w14:h="381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全力でサポート</w:t>
                            </w:r>
                          </w:p>
                          <w:p w:rsidR="000A43F8" w:rsidRPr="0033471F" w:rsidRDefault="000A43F8" w:rsidP="000A43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9050" w14:prstMaterial="clear">
                                  <w14:bevelT w14:w="38100" w14:h="381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4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9050" w14:prstMaterial="clear">
                                  <w14:bevelT w14:w="38100" w14:h="381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いたし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extrusionH="57150"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28" type="#_x0000_t202" style="position:absolute;left:0;text-align:left;margin-left:.05pt;margin-top:121.6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" filled="f" stroked="f">
                <v:fill o:detectmouseclick="t"/>
                <v:textbox style="mso-fit-shape-to-text:t" inset="5.85pt,.7pt,5.85pt,.7pt">
                  <w:txbxContent>
                    <w:p w:rsidR="000A43F8" w:rsidRPr="0033471F" w:rsidRDefault="000A43F8" w:rsidP="000A43F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19050" w14:prstMaterial="clear">
                            <w14:bevelT w14:w="38100" w14:h="381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33471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19050" w14:prstMaterial="clear">
                            <w14:bevelT w14:w="38100" w14:h="381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講師一同、皆様を</w:t>
                      </w:r>
                    </w:p>
                    <w:p w:rsidR="000A43F8" w:rsidRPr="0033471F" w:rsidRDefault="000A43F8" w:rsidP="000A43F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19050" w14:prstMaterial="clear">
                            <w14:bevelT w14:w="38100" w14:h="381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33471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19050" w14:prstMaterial="clear">
                            <w14:bevelT w14:w="38100" w14:h="381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全力でサポート</w:t>
                      </w:r>
                    </w:p>
                    <w:p w:rsidR="000A43F8" w:rsidRPr="0033471F" w:rsidRDefault="000A43F8" w:rsidP="000A43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2D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19050" w14:prstMaterial="clear">
                            <w14:bevelT w14:w="38100" w14:h="381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33471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19050" w14:prstMaterial="clear">
                            <w14:bevelT w14:w="38100" w14:h="381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いたします♪</w:t>
                      </w:r>
                    </w:p>
                  </w:txbxContent>
                </v:textbox>
              </v:shape>
            </w:pict>
          </mc:Fallback>
        </mc:AlternateContent>
      </w:r>
      <w:r w:rsidR="00335D5B">
        <w:rPr>
          <w:noProof/>
        </w:rPr>
        <w:drawing>
          <wp:anchor distT="0" distB="0" distL="114300" distR="114300" simplePos="0" relativeHeight="251661312" behindDoc="0" locked="0" layoutInCell="1" allowOverlap="1" wp14:anchorId="60BDB819" wp14:editId="694C7112">
            <wp:simplePos x="0" y="0"/>
            <wp:positionH relativeFrom="column">
              <wp:posOffset>255270</wp:posOffset>
            </wp:positionH>
            <wp:positionV relativeFrom="paragraph">
              <wp:posOffset>-333375</wp:posOffset>
            </wp:positionV>
            <wp:extent cx="4267200" cy="320421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FC">
        <w:rPr>
          <w:noProof/>
        </w:rPr>
        <mc:AlternateContent>
          <mc:Choice Requires="wpg">
            <w:drawing>
              <wp:anchor distT="0" distB="0" distL="114300" distR="114300" simplePos="0" relativeHeight="251676159" behindDoc="0" locked="0" layoutInCell="1" allowOverlap="1" wp14:anchorId="349A9F26" wp14:editId="2AD845F4">
                <wp:simplePos x="0" y="0"/>
                <wp:positionH relativeFrom="column">
                  <wp:posOffset>4224091</wp:posOffset>
                </wp:positionH>
                <wp:positionV relativeFrom="paragraph">
                  <wp:posOffset>1980204</wp:posOffset>
                </wp:positionV>
                <wp:extent cx="318248" cy="249926"/>
                <wp:effectExtent l="0" t="0" r="5715" b="3619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7299">
                          <a:off x="0" y="0"/>
                          <a:ext cx="318248" cy="249926"/>
                          <a:chOff x="0" y="0"/>
                          <a:chExt cx="670354" cy="686830"/>
                        </a:xfrm>
                      </wpg:grpSpPr>
                      <wps:wsp>
                        <wps:cNvPr id="41" name="円/楕円 41"/>
                        <wps:cNvSpPr/>
                        <wps:spPr>
                          <a:xfrm>
                            <a:off x="205945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03654" y="172995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円/楕円 43"/>
                        <wps:cNvSpPr/>
                        <wps:spPr>
                          <a:xfrm>
                            <a:off x="0" y="148281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74140" y="411892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円/楕円 45"/>
                        <wps:cNvSpPr/>
                        <wps:spPr>
                          <a:xfrm>
                            <a:off x="345989" y="42013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46"/>
                        <wps:cNvSpPr/>
                        <wps:spPr>
                          <a:xfrm>
                            <a:off x="205945" y="205946"/>
                            <a:ext cx="238125" cy="2654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26" style="position:absolute;left:0;text-align:left;margin-left:332.6pt;margin-top:155.9pt;width:25.05pt;height:19.7pt;rotation:2017743fd;z-index:251676159;mso-width-relative:margin;mso-height-relative:margin" coordsize="6703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">
                <v:oval id="円/楕円 41" o:spid="_x0000_s1027" style="position:absolute;left:205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uAcQA&#10;AADbAAAADwAAAGRycy9kb3ducmV2LnhtbESPT4vCMBTE7wt+h/AEL4um6iJSm4rICrLgwT/g9dk8&#10;22rz0m2i1m+/ERY8DjPzGyaZt6YSd2pcaVnBcBCBIM6sLjlXcNiv+lMQziNrrCyTgic5mKedjwRj&#10;bR+8pfvO5yJA2MWooPC+jqV0WUEG3cDWxME728agD7LJpW7wEeCmkqMomkiDJYeFAmtaFpRddzej&#10;4PRzGR/Pz8Wm5N+N1dE3Hca3T6V63XYxA+Gp9e/wf3utFXwN4fU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bgHEAAAA2wAAAA8AAAAAAAAAAAAAAAAAmAIAAGRycy9k&#10;b3ducmV2LnhtbFBLBQYAAAAABAAEAPUAAACJAwAAAAA=&#10;" fillcolor="#ff7c80" stroked="f" strokeweight="2pt"/>
                <v:oval id="円/楕円 42" o:spid="_x0000_s1028" style="position:absolute;left:4036;top:172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wdsUA&#10;AADbAAAADwAAAGRycy9kb3ducmV2LnhtbESPW2vCQBSE3wv+h+UUfClm4wUpqauItCBCHqpCX4/Z&#10;k0ubPRuzqyb/3i0IPg4z8w2zWHWmFldqXWVZwTiKQRBnVldcKDgevkbvIJxH1lhbJgU9OVgtBy8L&#10;TLS98Tdd974QAcIuQQWl900ipctKMugi2xAHL7etQR9kW0jd4i3ATS0ncTyXBisOCyU2tCkp+9tf&#10;jILT7nf6k/frtOJzanX8Scfp5U2p4Wu3/gDhqfPP8KO91QpmE/j/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fB2xQAAANsAAAAPAAAAAAAAAAAAAAAAAJgCAABkcnMv&#10;ZG93bnJldi54bWxQSwUGAAAAAAQABAD1AAAAigMAAAAA&#10;" fillcolor="#ff7c80" stroked="f" strokeweight="2pt"/>
                <v:oval id="円/楕円 43" o:spid="_x0000_s1029" style="position:absolute;top:1482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V7cUA&#10;AADbAAAADwAAAGRycy9kb3ducmV2LnhtbESPQWvCQBSE74L/YXmCF2k2bUop0VWktCCCh2qg12f2&#10;maTNvk2zG5P8e7dQ8DjMzDfMajOYWlypdZVlBY9RDII4t7riQkF2+nh4BeE8ssbaMikYycFmPZ2s&#10;MNW250+6Hn0hAoRdigpK75tUSpeXZNBFtiEO3sW2Bn2QbSF1i32Am1o+xfGLNFhxWCixobeS8p9j&#10;ZxSc99/J12XcHir+PVgdv1OWdAul5rNhuwThafD38H97pxU8J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VXtxQAAANsAAAAPAAAAAAAAAAAAAAAAAJgCAABkcnMv&#10;ZG93bnJldi54bWxQSwUGAAAAAAQABAD1AAAAigMAAAAA&#10;" fillcolor="#ff7c80" stroked="f" strokeweight="2pt"/>
                <v:oval id="円/楕円 44" o:spid="_x0000_s1030" style="position:absolute;left:741;top:411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NmcQA&#10;AADbAAAADwAAAGRycy9kb3ducmV2LnhtbESPT4vCMBTE7wt+h/CEvSya7ioitamIKCwLHvwDXp/N&#10;s602L90mav32RhA8DjPzGyaZtqYSV2pcaVnBdz8CQZxZXXKuYLdd9sYgnEfWWFkmBXdyME07HwnG&#10;2t54TdeNz0WAsItRQeF9HUvpsoIMur6tiYN3tI1BH2STS93gLcBNJX+iaCQNlhwWCqxpXlB23lyM&#10;gsPfabA/3merkv9XVkcL2g0uX0p9dtvZBISn1r/Dr/avVjAcwvNL+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zZnEAAAA2wAAAA8AAAAAAAAAAAAAAAAAmAIAAGRycy9k&#10;b3ducmV2LnhtbFBLBQYAAAAABAAEAPUAAACJAwAAAAA=&#10;" fillcolor="#ff7c80" stroked="f" strokeweight="2pt"/>
                <v:oval id="円/楕円 45" o:spid="_x0000_s1031" style="position:absolute;left:3459;top:4201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oAsQA&#10;AADbAAAADwAAAGRycy9kb3ducmV2LnhtbESPT4vCMBTE7wv7HcITvCyarroi1SgiCiJ48A94fTbP&#10;ttq81CZq/fZGEPY4zMxvmNGkNoW4U+Vyywp+2xEI4sTqnFMF+92iNQDhPLLGwjIpeJKDyfj7a4Sx&#10;tg/e0H3rUxEg7GJUkHlfxlK6JCODrm1L4uCdbGXQB1mlUlf4CHBTyE4U9aXBnMNChiXNMkou25tR&#10;cFydu4fTc7rO+bq2OprTvnv7UarZqKdDEJ5q/x/+tJdaQe8P3l/CD5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aALEAAAA2wAAAA8AAAAAAAAAAAAAAAAAmAIAAGRycy9k&#10;b3ducmV2LnhtbFBLBQYAAAAABAAEAPUAAACJAwAAAAA=&#10;" fillcolor="#ff7c80" stroked="f" strokeweight="2pt"/>
                <v:oval id="円/楕円 46" o:spid="_x0000_s1032" style="position:absolute;left:2059;top:2059;width:238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Az8MA&#10;AADbAAAADwAAAGRycy9kb3ducmV2LnhtbESPQWsCMRSE74X+h/AK3mpWEZXVKFKQ9la0Aa+Pzetm&#10;6+Zlm8R121/fCEKPw8x8w6y3g2tFTyE2nhVMxgUI4sqbhmsF+mP/vAQRE7LB1jMp+KEI283jwxpL&#10;4698oP6YapEhHEtUYFPqSiljZclhHPuOOHufPjhMWYZamoDXDHetnBbFXDpsOC9Y7OjFUnU+XpyC&#10;hQ361B9e9W6vv74XSynNr35XavQ07FYgEg3pP3xvvxkFszncvu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EAz8MAAADbAAAADwAAAAAAAAAAAAAAAACYAgAAZHJzL2Rv&#10;d25yZXYueG1sUEsFBgAAAAAEAAQA9QAAAIgDAAAAAA==&#10;" fillcolor="yellow" stroked="f" strokeweight="2pt"/>
              </v:group>
            </w:pict>
          </mc:Fallback>
        </mc:AlternateContent>
      </w:r>
      <w:r w:rsidR="001211F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036610" wp14:editId="246F543F">
                <wp:simplePos x="0" y="0"/>
                <wp:positionH relativeFrom="column">
                  <wp:posOffset>434340</wp:posOffset>
                </wp:positionH>
                <wp:positionV relativeFrom="paragraph">
                  <wp:posOffset>2398395</wp:posOffset>
                </wp:positionV>
                <wp:extent cx="543560" cy="567055"/>
                <wp:effectExtent l="0" t="0" r="889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40938">
                          <a:off x="0" y="0"/>
                          <a:ext cx="543560" cy="567055"/>
                          <a:chOff x="0" y="0"/>
                          <a:chExt cx="670354" cy="686830"/>
                        </a:xfrm>
                      </wpg:grpSpPr>
                      <wps:wsp>
                        <wps:cNvPr id="25" name="円/楕円 25"/>
                        <wps:cNvSpPr/>
                        <wps:spPr>
                          <a:xfrm>
                            <a:off x="205945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6"/>
                        <wps:cNvSpPr/>
                        <wps:spPr>
                          <a:xfrm>
                            <a:off x="403654" y="172995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/楕円 27"/>
                        <wps:cNvSpPr/>
                        <wps:spPr>
                          <a:xfrm>
                            <a:off x="0" y="148281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74140" y="411892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345989" y="42013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/楕円 30"/>
                        <wps:cNvSpPr/>
                        <wps:spPr>
                          <a:xfrm>
                            <a:off x="205945" y="205946"/>
                            <a:ext cx="238125" cy="2654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34.2pt;margin-top:188.85pt;width:42.8pt;height:44.65pt;rotation:1573889fd;z-index:251675648;mso-width-relative:margin;mso-height-relative:margin" coordsize="6703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">
                <v:oval id="円/楕円 25" o:spid="_x0000_s1027" style="position:absolute;left:205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NosUA&#10;AADbAAAADwAAAGRycy9kb3ducmV2LnhtbESPT2vCQBTE7wW/w/IKXorZqCgldRWRFkTIoSr0+sy+&#10;/Gmzb2N21eTbuwXB4zAzv2EWq87U4kqtqywrGEcxCOLM6ooLBcfD1+gdhPPIGmvLpKAnB6vl4GWB&#10;ibY3/qbr3hciQNglqKD0vkmkdFlJBl1kG+Lg5bY16INsC6lbvAW4qeUkjufSYMVhocSGNiVlf/uL&#10;UXDa/U5/8n6dVnxOrY4/6Ti9vCk1fO3WHyA8df4ZfrS3WsFkBv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42ixQAAANsAAAAPAAAAAAAAAAAAAAAAAJgCAABkcnMv&#10;ZG93bnJldi54bWxQSwUGAAAAAAQABAD1AAAAigMAAAAA&#10;" fillcolor="#ff7c80" stroked="f" strokeweight="2pt"/>
                <v:oval id="円/楕円 26" o:spid="_x0000_s1028" style="position:absolute;left:4036;top:172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T1cQA&#10;AADbAAAADwAAAGRycy9kb3ducmV2LnhtbESPQWvCQBSE7wX/w/IEL2I2NSASs4pIC1LwUBW8PrPP&#10;JJp9m2ZXTf59tyD0OMzMN0y26kwtHtS6yrKC9ygGQZxbXXGh4Hj4nMxBOI+ssbZMCnpysFoO3jJM&#10;tX3yNz32vhABwi5FBaX3TSqly0sy6CLbEAfvYluDPsi2kLrFZ4CbWk7jeCYNVhwWSmxoU1J+29+N&#10;gvPXNTld+vWu4p+d1fEHHZP7WKnRsFsvQHjq/H/41d5qBdMZ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E9XEAAAA2wAAAA8AAAAAAAAAAAAAAAAAmAIAAGRycy9k&#10;b3ducmV2LnhtbFBLBQYAAAAABAAEAPUAAACJAwAAAAA=&#10;" fillcolor="#ff7c80" stroked="f" strokeweight="2pt"/>
                <v:oval id="円/楕円 27" o:spid="_x0000_s1029" style="position:absolute;top:1482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2TsUA&#10;AADbAAAADwAAAGRycy9kb3ducmV2LnhtbESPT2vCQBTE7wW/w/IKXorZqKAldRWRFkTIoSr0+sy+&#10;/Gmzb2N21eTbuwXB4zAzv2EWq87U4kqtqywrGEcxCOLM6ooLBcfD1+gdhPPIGmvLpKAnB6vl4GWB&#10;ibY3/qbr3hciQNglqKD0vkmkdFlJBl1kG+Lg5bY16INsC6lbvAW4qeUkjmfSYMVhocSGNiVlf/uL&#10;UXDa/U5/8n6dVnxOrY4/6Ti9vCk1fO3WHyA8df4ZfrS3WsFkDv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bZOxQAAANsAAAAPAAAAAAAAAAAAAAAAAJgCAABkcnMv&#10;ZG93bnJldi54bWxQSwUGAAAAAAQABAD1AAAAigMAAAAA&#10;" fillcolor="#ff7c80" stroked="f" strokeweight="2pt"/>
                <v:oval id="円/楕円 28" o:spid="_x0000_s1030" style="position:absolute;left:741;top:411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iPL4A&#10;AADbAAAADwAAAGRycy9kb3ducmV2LnhtbERP3QoBQRS+V95hOsqNmEVJy5BESbnwU26PnWN32Tmz&#10;dgbr7c2Fcvn1/U/ntSnEiyqXW1bQ70UgiBOrc04VnI7r7hiE88gaC8uk4EMO5rNmY4qxtm/e0+vg&#10;UxFC2MWoIPO+jKV0SUYGXc+WxIG72sqgD7BKpa7wHcJNIQdRNJIGcw4NGZa0zCi5H55GwWV7G56v&#10;n8Uu58fO6mhFp+Gzo1S7VS8mIDzV/i/+uTdawSCMDV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eIjy+AAAA2wAAAA8AAAAAAAAAAAAAAAAAmAIAAGRycy9kb3ducmV2&#10;LnhtbFBLBQYAAAAABAAEAPUAAACDAwAAAAA=&#10;" fillcolor="#ff7c80" stroked="f" strokeweight="2pt"/>
                <v:oval id="円/楕円 29" o:spid="_x0000_s1031" style="position:absolute;left:3459;top:4201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Hp8UA&#10;AADbAAAADwAAAGRycy9kb3ducmV2LnhtbESPT2vCQBTE7wW/w/IKXorZqCA2dRWRFkTIoSr0+sy+&#10;/Gmzb2N21eTbuwXB4zAzv2EWq87U4kqtqywrGEcxCOLM6ooLBcfD12gOwnlkjbVlUtCTg9Vy8LLA&#10;RNsbf9N17wsRIOwSVFB63yRSuqwkgy6yDXHwctsa9EG2hdQt3gLc1HISxzNpsOKwUGJDm5Kyv/3F&#10;KDjtfqc/eb9OKz6nVsefdJxe3pQavnbrDxCeOv8MP9pbrWDyDv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oenxQAAANsAAAAPAAAAAAAAAAAAAAAAAJgCAABkcnMv&#10;ZG93bnJldi54bWxQSwUGAAAAAAQABAD1AAAAigMAAAAA&#10;" fillcolor="#ff7c80" stroked="f" strokeweight="2pt"/>
                <v:oval id="円/楕円 30" o:spid="_x0000_s1032" style="position:absolute;left:2059;top:2059;width:238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OXcAA&#10;AADbAAAADwAAAGRycy9kb3ducmV2LnhtbERPTWsCMRC9F/wPYQRvNVuFKlujiCB6E22g12Ez3Wy7&#10;maxJXNf++uZQ6PHxvlebwbWipxAbzwpepgUI4sqbhmsF+n3/vAQRE7LB1jMpeFCEzXr0tMLS+Duf&#10;qb+kWuQQjiUqsCl1pZSxsuQwTn1HnLlPHxymDEMtTcB7DnetnBXFq3TYcG6w2NHOUvV9uTkFCxv0&#10;R38+6O1ef10XSynNjz4pNRkP2zcQiYb0L/5zH42CeV6fv+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JOXcAAAADbAAAADwAAAAAAAAAAAAAAAACYAgAAZHJzL2Rvd25y&#10;ZXYueG1sUEsFBgAAAAAEAAQA9QAAAIUDAAAAAA==&#10;" fillcolor="yellow" stroked="f" strokeweight="2pt"/>
              </v:group>
            </w:pict>
          </mc:Fallback>
        </mc:AlternateContent>
      </w:r>
      <w:r w:rsidR="001211F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FFC5F5" wp14:editId="385A3660">
                <wp:simplePos x="0" y="0"/>
                <wp:positionH relativeFrom="column">
                  <wp:posOffset>131934</wp:posOffset>
                </wp:positionH>
                <wp:positionV relativeFrom="paragraph">
                  <wp:posOffset>-87635</wp:posOffset>
                </wp:positionV>
                <wp:extent cx="428356" cy="419857"/>
                <wp:effectExtent l="23177" t="14923" r="0" b="33337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82159">
                          <a:off x="0" y="0"/>
                          <a:ext cx="428356" cy="419857"/>
                          <a:chOff x="0" y="0"/>
                          <a:chExt cx="670354" cy="686830"/>
                        </a:xfrm>
                      </wpg:grpSpPr>
                      <wps:wsp>
                        <wps:cNvPr id="33" name="円/楕円 33"/>
                        <wps:cNvSpPr/>
                        <wps:spPr>
                          <a:xfrm>
                            <a:off x="205945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/楕円 34"/>
                        <wps:cNvSpPr/>
                        <wps:spPr>
                          <a:xfrm>
                            <a:off x="403654" y="172995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円/楕円 35"/>
                        <wps:cNvSpPr/>
                        <wps:spPr>
                          <a:xfrm>
                            <a:off x="0" y="148281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74140" y="411892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円/楕円 37"/>
                        <wps:cNvSpPr/>
                        <wps:spPr>
                          <a:xfrm>
                            <a:off x="345989" y="42013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円/楕円 38"/>
                        <wps:cNvSpPr/>
                        <wps:spPr>
                          <a:xfrm>
                            <a:off x="205945" y="205946"/>
                            <a:ext cx="238125" cy="2654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26" style="position:absolute;left:0;text-align:left;margin-left:10.4pt;margin-top:-6.9pt;width:33.75pt;height:33.05pt;rotation:3803446fd;z-index:251678720;mso-width-relative:margin;mso-height-relative:margin" coordsize="6703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">
                <v:oval id="円/楕円 33" o:spid="_x0000_s1027" style="position:absolute;left:205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mkMIA&#10;AADbAAAADwAAAGRycy9kb3ducmV2LnhtbESPzarCMBSE9xd8h3AENxdNtXCRahQRBRFc+ANuj82x&#10;rTYntYla394Iwl0OM/MNM542phQPql1hWUG/F4EgTq0uOFNw2C+7QxDOI2ssLZOCFzmYTlo/Y0y0&#10;ffKWHjufiQBhl6CC3PsqkdKlORl0PVsRB+9sa4M+yDqTusZngJtSDqLoTxosOCzkWNE8p/S6uxsF&#10;p/UlPp5fs03Bt43V0YIO8f1XqU67mY1AeGr8f/jbXmkFcQyfL+EHy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yaQwgAAANsAAAAPAAAAAAAAAAAAAAAAAJgCAABkcnMvZG93&#10;bnJldi54bWxQSwUGAAAAAAQABAD1AAAAhwMAAAAA&#10;" fillcolor="#ff7c80" stroked="f" strokeweight="2pt"/>
                <v:oval id="円/楕円 34" o:spid="_x0000_s1028" style="position:absolute;left:4036;top:172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+5MUA&#10;AADbAAAADwAAAGRycy9kb3ducmV2LnhtbESPQWvCQBSE74L/YXmCF2k2bUop0VWktCCCh2qg12f2&#10;maTNvk2zG5P8e7dQ8DjMzDfMajOYWlypdZVlBY9RDII4t7riQkF2+nh4BeE8ssbaMikYycFmPZ2s&#10;MNW250+6Hn0hAoRdigpK75tUSpeXZNBFtiEO3sW2Bn2QbSF1i32Am1o+xfGLNFhxWCixobeS8p9j&#10;ZxSc99/J12XcHir+PVgdv1OWdAul5rNhuwThafD38H97pxUkz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r7kxQAAANsAAAAPAAAAAAAAAAAAAAAAAJgCAABkcnMv&#10;ZG93bnJldi54bWxQSwUGAAAAAAQABAD1AAAAigMAAAAA&#10;" fillcolor="#ff7c80" stroked="f" strokeweight="2pt"/>
                <v:oval id="円/楕円 35" o:spid="_x0000_s1029" style="position:absolute;top:1482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bf8UA&#10;AADbAAAADwAAAGRycy9kb3ducmV2LnhtbESPQWvCQBSE74L/YXmCF2k2bWgp0VWktCCCh2qg12f2&#10;maTNvk2zG5P8e7dQ8DjMzDfMajOYWlypdZVlBY9RDII4t7riQkF2+nh4BeE8ssbaMikYycFmPZ2s&#10;MNW250+6Hn0hAoRdigpK75tUSpeXZNBFtiEO3sW2Bn2QbSF1i32Am1o+xfGLNFhxWCixobeS8p9j&#10;ZxSc99/J12XcHir+PVgdv1OWdAul5rNhuwThafD38H97pxUkz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ht/xQAAANsAAAAPAAAAAAAAAAAAAAAAAJgCAABkcnMv&#10;ZG93bnJldi54bWxQSwUGAAAAAAQABAD1AAAAigMAAAAA&#10;" fillcolor="#ff7c80" stroked="f" strokeweight="2pt"/>
                <v:oval id="円/楕円 36" o:spid="_x0000_s1030" style="position:absolute;left:741;top:411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FCMIA&#10;AADbAAAADwAAAGRycy9kb3ducmV2LnhtbESPQYvCMBSE7wv+h/AEL6KpFkSqUUQURPCwKnh9Ns+2&#10;2rzUJmr992ZB2OMwM98w03ljSvGk2hWWFQz6EQji1OqCMwXHw7o3BuE8ssbSMil4k4P5rPUzxUTb&#10;F//Sc+8zESDsElSQe18lUro0J4Oubyvi4F1sbdAHWWdS1/gKcFPKYRSNpMGCw0KOFS1zSm/7h1Fw&#10;3l7j0+W92BV831kdregYP7pKddrNYgLCU+P/w9/2RiuIR/D3JfwA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IUIwgAAANsAAAAPAAAAAAAAAAAAAAAAAJgCAABkcnMvZG93&#10;bnJldi54bWxQSwUGAAAAAAQABAD1AAAAhwMAAAAA&#10;" fillcolor="#ff7c80" stroked="f" strokeweight="2pt"/>
                <v:oval id="円/楕円 37" o:spid="_x0000_s1031" style="position:absolute;left:3459;top:4201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gk8UA&#10;AADbAAAADwAAAGRycy9kb3ducmV2LnhtbESPQWvCQBSE74L/YXmCF2k2baAt0VWktCCCh2qg12f2&#10;maTNvk2zG5P8e7dQ8DjMzDfMajOYWlypdZVlBY9RDII4t7riQkF2+nh4BeE8ssbaMikYycFmPZ2s&#10;MNW250+6Hn0hAoRdigpK75tUSpeXZNBFtiEO3sW2Bn2QbSF1i32Am1o+xfGzNFhxWCixobeS8p9j&#10;ZxSc99/J12XcHir+PVgdv1OWdAul5rNhuwThafD38H97pxUkL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CCTxQAAANsAAAAPAAAAAAAAAAAAAAAAAJgCAABkcnMv&#10;ZG93bnJldi54bWxQSwUGAAAAAAQABAD1AAAAigMAAAAA&#10;" fillcolor="#ff7c80" stroked="f" strokeweight="2pt"/>
                <v:oval id="円/楕円 38" o:spid="_x0000_s1032" style="position:absolute;left:2059;top:2059;width:238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CW8AA&#10;AADbAAAADwAAAGRycy9kb3ducmV2LnhtbERPTWsCMRC9F/wPYQRvNVuFKlujiCB6E22g12Ez3Wy7&#10;maxJXNf++uZQ6PHxvlebwbWipxAbzwpepgUI4sqbhmsF+n3/vAQRE7LB1jMpeFCEzXr0tMLS+Duf&#10;qb+kWuQQjiUqsCl1pZSxsuQwTn1HnLlPHxymDEMtTcB7DnetnBXFq3TYcG6w2NHOUvV9uTkFCxv0&#10;R38+6O1ef10XSynNjz4pNRkP2zcQiYb0L/5zH42CeR6bv+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RCW8AAAADbAAAADwAAAAAAAAAAAAAAAACYAgAAZHJzL2Rvd25y&#10;ZXYueG1sUEsFBgAAAAAEAAQA9QAAAIUDAAAAAA==&#10;" fillcolor="yellow" stroked="f" strokeweight="2pt"/>
              </v:group>
            </w:pict>
          </mc:Fallback>
        </mc:AlternateContent>
      </w:r>
      <w:r w:rsidR="00684C7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628711" wp14:editId="3AE4579D">
                <wp:simplePos x="0" y="0"/>
                <wp:positionH relativeFrom="column">
                  <wp:posOffset>4069715</wp:posOffset>
                </wp:positionH>
                <wp:positionV relativeFrom="paragraph">
                  <wp:posOffset>40005</wp:posOffset>
                </wp:positionV>
                <wp:extent cx="669925" cy="686435"/>
                <wp:effectExtent l="0" t="0" r="15875" b="1841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3468" flipH="1">
                          <a:off x="0" y="0"/>
                          <a:ext cx="669925" cy="686435"/>
                          <a:chOff x="0" y="0"/>
                          <a:chExt cx="670354" cy="686830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205945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403654" y="172995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0" y="148281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74140" y="411892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345989" y="42013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205945" y="205946"/>
                            <a:ext cx="238125" cy="2654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320.45pt;margin-top:3.15pt;width:52.75pt;height:54.05pt;rotation:-495308fd;flip:x;z-index:251673600" coordsize="6703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">
                <v:oval id="円/楕円 17" o:spid="_x0000_s1027" style="position:absolute;left:205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888AA&#10;AADbAAAADwAAAGRycy9kb3ducmV2LnhtbERPy6rCMBDdC/5DGOFuRFMVVKpRRK5wEVz4ALdjM7bV&#10;ZtLbRK1/bwTB3RzOc6bz2hTiTpXLLSvodSMQxInVOacKDvtVZwzCeWSNhWVS8CQH81mzMcVY2wdv&#10;6b7zqQgh7GJUkHlfxlK6JCODrmtL4sCdbWXQB1ilUlf4COGmkP0oGkqDOYeGDEtaZpRcdzej4LS+&#10;DI7n52KT8//G6uiXDoNbW6mfVr2YgPBU+6/44/7TYf4I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1888AAAADbAAAADwAAAAAAAAAAAAAAAACYAgAAZHJzL2Rvd25y&#10;ZXYueG1sUEsFBgAAAAAEAAQA9QAAAIUDAAAAAA==&#10;" fillcolor="#ff7c80" stroked="f" strokeweight="2pt"/>
                <v:oval id="円/楕円 18" o:spid="_x0000_s1028" style="position:absolute;left:4036;top:1729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ogcQA&#10;AADbAAAADwAAAGRycy9kb3ducmV2LnhtbESPT4vCQAzF78J+hyELexGduoJIdRRZXFgED/4Br7ET&#10;22on0+2MWr+9OQjeEt7Le79M562r1I2aUHo2MOgnoIgzb0vODex3v70xqBCRLVaeycCDAsxnH50p&#10;ptbfeUO3bcyVhHBI0UARY51qHbKCHIa+r4lFO/nGYZS1ybVt8C7hrtLfSTLSDkuWhgJr+ikou2yv&#10;zsBxdR4eTo/FuuT/tbfJkvbDa9eYr892MQEVqY1v8+v6zwq+wMovMoC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6IHEAAAA2wAAAA8AAAAAAAAAAAAAAAAAmAIAAGRycy9k&#10;b3ducmV2LnhtbFBLBQYAAAAABAAEAPUAAACJAwAAAAA=&#10;" fillcolor="#ff7c80" stroked="f" strokeweight="2pt"/>
                <v:oval id="円/楕円 19" o:spid="_x0000_s1029" style="position:absolute;top:1482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NGsAA&#10;AADbAAAADwAAAGRycy9kb3ducmV2LnhtbERPy6rCMBDdC/5DGOFuRFMVRKtRRK5wEVz4ALdjM7bV&#10;ZtLbRK1/bwTB3RzOc6bz2hTiTpXLLSvodSMQxInVOacKDvtVZwTCeWSNhWVS8CQH81mzMcVY2wdv&#10;6b7zqQgh7GJUkHlfxlK6JCODrmtL4sCdbWXQB1ilUlf4COGmkP0oGkqDOYeGDEtaZpRcdzej4LS+&#10;DI7n52KT8//G6uiXDoNbW6mfVr2YgPBU+6/44/7TYf4Y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5NGsAAAADbAAAADwAAAAAAAAAAAAAAAACYAgAAZHJzL2Rvd25y&#10;ZXYueG1sUEsFBgAAAAAEAAQA9QAAAIUDAAAAAA==&#10;" fillcolor="#ff7c80" stroked="f" strokeweight="2pt"/>
                <v:oval id="円/楕円 20" o:spid="_x0000_s1030" style="position:absolute;left:741;top:411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uOr4A&#10;AADbAAAADwAAAGRycy9kb3ducmV2LnhtbERP3QoBQRS+V95hOsqNmEVJy5BESbnwU26PnWN32Tmz&#10;dgbr7c2Fcvn1/U/ntSnEiyqXW1bQ70UgiBOrc04VnI7r7hiE88gaC8uk4EMO5rNmY4qxtm/e0+vg&#10;UxFC2MWoIPO+jKV0SUYGXc+WxIG72sqgD7BKpa7wHcJNIQdRNJIGcw4NGZa0zCi5H55GwWV7G56v&#10;n8Uu58fO6mhFp+Gzo1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oLjq+AAAA2wAAAA8AAAAAAAAAAAAAAAAAmAIAAGRycy9kb3ducmV2&#10;LnhtbFBLBQYAAAAABAAEAPUAAACDAwAAAAA=&#10;" fillcolor="#ff7c80" stroked="f" strokeweight="2pt"/>
                <v:oval id="円/楕円 21" o:spid="_x0000_s1031" style="position:absolute;left:3459;top:4201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LocQA&#10;AADbAAAADwAAAGRycy9kb3ducmV2LnhtbESPT2vCQBTE74LfYXmFXqRuTEAkugYRC6XgwT/g9TX7&#10;TGKzb2N2NfHbu4WCx2FmfsMsst7U4k6tqywrmIwjEMS51RUXCo6Hz48ZCOeRNdaWScGDHGTL4WCB&#10;qbYd7+i+94UIEHYpKii9b1IpXV6SQTe2DXHwzrY16INsC6lb7ALc1DKOoqk0WHFYKLGhdUn57/5m&#10;FPx8X5LT+bHaVnzdWh1t6JjcRkq9v/WrOQhPvX+F/9tfWkE8gb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i6HEAAAA2wAAAA8AAAAAAAAAAAAAAAAAmAIAAGRycy9k&#10;b3ducmV2LnhtbFBLBQYAAAAABAAEAPUAAACJAwAAAAA=&#10;" fillcolor="#ff7c80" stroked="f" strokeweight="2pt"/>
                <v:oval id="円/楕円 22" o:spid="_x0000_s1032" style="position:absolute;left:2059;top:2059;width:238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jbMMA&#10;AADbAAAADwAAAGRycy9kb3ducmV2LnhtbESPQWsCMRSE70L/Q3iF3jTbPahsjSIFqTdRA14fm9fN&#10;tpuXbRLXbX99Uyh4HGbmG2a1GV0nBgqx9azgeVaAIK69ablRoM+76RJETMgGO8+k4JsibNYPkxVW&#10;xt/4SMMpNSJDOFaowKbUV1LG2pLDOPM9cfbefXCYsgyNNAFvGe46WRbFXDpsOS9Y7OnVUv15ujoF&#10;Cxv0ZTi+6e1Of3wtllKaH31Q6ulx3L6ASDSme/i/vTcKyhL+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jbMMAAADbAAAADwAAAAAAAAAAAAAAAACYAgAAZHJzL2Rv&#10;d25yZXYueG1sUEsFBgAAAAAEAAQA9QAAAIgDAAAAAA==&#10;" fillcolor="yellow" stroked="f" strokeweight="2pt"/>
              </v:group>
            </w:pict>
          </mc:Fallback>
        </mc:AlternateContent>
      </w:r>
      <w:r w:rsidR="00A515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5" o:spid="_x0000_s1026" style="position:absolute;left:0;text-align:left;margin-left:299.25pt;margin-top:27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" fillcolor="#4f81bd [3204]" strokecolor="#243f60 [1604]" strokeweight="2pt"/>
            </w:pict>
          </mc:Fallback>
        </mc:AlternateContent>
      </w:r>
      <w:r w:rsidR="00DB18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3E4DF" wp14:editId="57E03207">
                <wp:simplePos x="0" y="0"/>
                <wp:positionH relativeFrom="column">
                  <wp:posOffset>-40068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533400" r="43815" b="6108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72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l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515B9" w:rsidRDefault="00A515B9" w:rsidP="00A515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1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 Happy New Year</w:t>
                            </w:r>
                          </w:p>
                          <w:p w:rsidR="0033471F" w:rsidRPr="00A515B9" w:rsidRDefault="0033471F" w:rsidP="00A515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31.55pt;margin-top:8.6pt;width:2in;height:2in;rotation:-1138963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" filled="f" stroked="f">
                <v:fill o:detectmouseclick="t"/>
                <v:shadow on="t" color="black" opacity="26214f" origin="-.5,-.5" offset=".74836mm,.74836mm"/>
                <v:textbox style="mso-fit-shape-to-text:t" inset="5.85pt,.7pt,5.85pt,.7pt">
                  <w:txbxContent>
                    <w:p w:rsidR="00A515B9" w:rsidRDefault="00A515B9" w:rsidP="00A515B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A515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 Happy New Year</w:t>
                      </w:r>
                    </w:p>
                    <w:p w:rsidR="0033471F" w:rsidRPr="00A515B9" w:rsidRDefault="0033471F" w:rsidP="00A515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072" w:rsidSect="0042764C">
      <w:pgSz w:w="8392" w:h="5670" w:orient="landscape" w:code="263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4C"/>
    <w:rsid w:val="000A43F8"/>
    <w:rsid w:val="001211FC"/>
    <w:rsid w:val="001D0093"/>
    <w:rsid w:val="00300072"/>
    <w:rsid w:val="0033471F"/>
    <w:rsid w:val="00335D5B"/>
    <w:rsid w:val="0042764C"/>
    <w:rsid w:val="00684C7B"/>
    <w:rsid w:val="00A515B9"/>
    <w:rsid w:val="00D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CA2E-1A3A-462D-8E26-2DD3C29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15-09-03T02:20:00Z</cp:lastPrinted>
  <dcterms:created xsi:type="dcterms:W3CDTF">2015-09-03T01:21:00Z</dcterms:created>
  <dcterms:modified xsi:type="dcterms:W3CDTF">2015-09-03T02:26:00Z</dcterms:modified>
</cp:coreProperties>
</file>